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4933" w14:textId="48441519" w:rsidR="007C71A7" w:rsidRDefault="00B4268E" w:rsidP="00D92299">
      <w:pPr>
        <w:pStyle w:val="Cmsor1"/>
      </w:pPr>
      <w:bookmarkStart w:id="0" w:name="_Toc149830664"/>
      <w:r w:rsidRPr="00B4268E">
        <w:t>Dokumentáció</w:t>
      </w:r>
      <w:bookmarkEnd w:id="0"/>
    </w:p>
    <w:p w14:paraId="002E5F0E" w14:textId="147FCACB" w:rsidR="000F5B1E" w:rsidRDefault="00C0057F" w:rsidP="00D92299">
      <w:pPr>
        <w:pStyle w:val="Cmsor2"/>
      </w:pPr>
      <w:bookmarkStart w:id="1" w:name="_Toc149830665"/>
      <w:r>
        <w:t>A program rövid ismertetése</w:t>
      </w:r>
      <w:bookmarkEnd w:id="1"/>
      <w:r>
        <w:t xml:space="preserve"> </w:t>
      </w:r>
    </w:p>
    <w:p w14:paraId="24283308" w14:textId="5EC61E44" w:rsidR="009654EB" w:rsidRDefault="00C0057F" w:rsidP="008713AC">
      <w:pPr>
        <w:pStyle w:val="Nincstrkz"/>
        <w:jc w:val="both"/>
      </w:pPr>
      <w:r>
        <w:t xml:space="preserve">A program egy </w:t>
      </w:r>
      <w:r w:rsidR="000F5B1E">
        <w:t>raktárkezelő alkalmazás, létre lehet hozni felhasználót és megadni, hogy alkalmazott-e. Az alkalmazásban van lehetőséged tárgyak hozzáadására, frissítésére, illetve törlésére attól függően, hogy erre megvan-e az engedélyed.</w:t>
      </w:r>
    </w:p>
    <w:p w14:paraId="13AC2E4F" w14:textId="77777777" w:rsidR="009654EB" w:rsidRDefault="009654EB" w:rsidP="000F5B1E">
      <w:pPr>
        <w:pStyle w:val="Nincstrkz"/>
      </w:pPr>
    </w:p>
    <w:p w14:paraId="7C96ADE0" w14:textId="1A4CA552" w:rsidR="009654EB" w:rsidRDefault="009654EB" w:rsidP="00D92299">
      <w:pPr>
        <w:pStyle w:val="Cmsor2"/>
      </w:pPr>
      <w:bookmarkStart w:id="2" w:name="_Toc149830666"/>
      <w:r>
        <w:t>Adatbázis</w:t>
      </w:r>
      <w:bookmarkEnd w:id="2"/>
      <w:r>
        <w:t xml:space="preserve"> </w:t>
      </w:r>
    </w:p>
    <w:p w14:paraId="449B2CF6" w14:textId="292A2A62" w:rsidR="00123515" w:rsidRDefault="00CE410D" w:rsidP="00CE410D">
      <w:r>
        <w:t>Az adatbázis öt táblát tartalmaz.</w:t>
      </w:r>
      <w:r>
        <w:br/>
        <w:t>Van egy felhasználó(</w:t>
      </w:r>
      <w:proofErr w:type="spellStart"/>
      <w:r>
        <w:t>users</w:t>
      </w:r>
      <w:proofErr w:type="spellEnd"/>
      <w:r>
        <w:t xml:space="preserve">) </w:t>
      </w:r>
      <w:r w:rsidR="00B90D47">
        <w:t>tábla,</w:t>
      </w:r>
      <w:r>
        <w:t xml:space="preserve"> ami eltárolja a felhasználó nevét és, hogy ott dolgozik-e vagy sem, mivel ha valaki nem ott dolgozó csak korlátozott jogosultságot kap.</w:t>
      </w:r>
    </w:p>
    <w:p w14:paraId="74F425BF" w14:textId="35CF84B9" w:rsidR="00CE410D" w:rsidRDefault="00CE410D" w:rsidP="00CE410D">
      <w:r>
        <w:t>A tárgyak(</w:t>
      </w:r>
      <w:proofErr w:type="spellStart"/>
      <w:r>
        <w:t>items</w:t>
      </w:r>
      <w:proofErr w:type="spellEnd"/>
      <w:r>
        <w:t>) tábla tárolja a tárgyak elnevezését, márkáját, egy rövid leírást és hogy mennyi van az adott tárgyból. A tábla meghívja a kategóriákat(</w:t>
      </w:r>
      <w:proofErr w:type="spellStart"/>
      <w:r>
        <w:t>categories</w:t>
      </w:r>
      <w:proofErr w:type="spellEnd"/>
      <w:r>
        <w:t>) ami a kategória nevét tartalmazza.</w:t>
      </w:r>
    </w:p>
    <w:p w14:paraId="6F00A907" w14:textId="71435520" w:rsidR="00CE410D" w:rsidRDefault="00CE410D" w:rsidP="00CE410D">
      <w:r>
        <w:t xml:space="preserve">Az utolsó fő tábla a </w:t>
      </w:r>
      <w:r w:rsidRPr="00CE410D">
        <w:t>elhelyezési körlet</w:t>
      </w:r>
      <w:r>
        <w:t>(</w:t>
      </w:r>
      <w:proofErr w:type="spellStart"/>
      <w:r>
        <w:t>locations</w:t>
      </w:r>
      <w:proofErr w:type="spellEnd"/>
      <w:r>
        <w:t xml:space="preserve">) tábla ez tárolja a helyszínek nevét </w:t>
      </w:r>
      <w:r w:rsidR="00F06F99">
        <w:t>és, hogy hány tárgyat lehet odatenni.</w:t>
      </w:r>
    </w:p>
    <w:p w14:paraId="1CB1602C" w14:textId="1DC40D3B" w:rsidR="00123515" w:rsidRDefault="00F06F99" w:rsidP="00CE410D">
      <w:r>
        <w:t xml:space="preserve">Az </w:t>
      </w:r>
      <w:proofErr w:type="spellStart"/>
      <w:r>
        <w:t>items</w:t>
      </w:r>
      <w:proofErr w:type="spellEnd"/>
      <w:r>
        <w:t xml:space="preserve"> és </w:t>
      </w:r>
      <w:proofErr w:type="spellStart"/>
      <w:r>
        <w:t>locations</w:t>
      </w:r>
      <w:proofErr w:type="spellEnd"/>
      <w:r>
        <w:t xml:space="preserve"> táblát a </w:t>
      </w:r>
      <w:proofErr w:type="spellStart"/>
      <w:r>
        <w:t>loctem</w:t>
      </w:r>
      <w:proofErr w:type="spellEnd"/>
      <w:r>
        <w:t xml:space="preserve"> tábla köti össze, ez arra szolgál hogyha több tárgyat egy helyre, illetve egy tárgyat több helyre szeretnénk tenni akkor az megoldható legyen.</w:t>
      </w:r>
    </w:p>
    <w:p w14:paraId="77F705EB" w14:textId="685CDF5F" w:rsidR="00F06F99" w:rsidRDefault="00F06F99" w:rsidP="00CE410D">
      <w:r w:rsidRPr="00F06F99">
        <w:rPr>
          <w:noProof/>
        </w:rPr>
        <w:drawing>
          <wp:inline distT="0" distB="0" distL="0" distR="0" wp14:anchorId="4DF21DD9" wp14:editId="0120B151">
            <wp:extent cx="5731510" cy="2526030"/>
            <wp:effectExtent l="0" t="0" r="2540" b="7620"/>
            <wp:docPr id="180821099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0999" name="Kép 1" descr="A képen szöveg, képernyőkép, Betűtípus, szoftver látható&#10;&#10;Automatikusan generált leírá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13DD" w14:textId="77777777" w:rsidR="005341C5" w:rsidRDefault="005341C5">
      <w:pPr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r>
        <w:br w:type="page"/>
      </w:r>
    </w:p>
    <w:p w14:paraId="0D1145CD" w14:textId="75F8D07C" w:rsidR="00123515" w:rsidRDefault="00123515" w:rsidP="00D92299">
      <w:pPr>
        <w:pStyle w:val="Cmsor2"/>
      </w:pPr>
      <w:bookmarkStart w:id="3" w:name="_Toc149830667"/>
      <w:r>
        <w:lastRenderedPageBreak/>
        <w:t>Adatbázis összekapcsolása</w:t>
      </w:r>
      <w:bookmarkEnd w:id="3"/>
    </w:p>
    <w:p w14:paraId="439C417E" w14:textId="63A45DC8" w:rsidR="008E11B7" w:rsidRDefault="00D92299" w:rsidP="00D92299">
      <w:r>
        <w:t xml:space="preserve">Az adatbázis összekapcsolásához, először letöltöttük, illetve beimportáltuk a </w:t>
      </w:r>
      <w:proofErr w:type="spellStart"/>
      <w:r w:rsidR="008E11B7">
        <w:t>MySql.Data</w:t>
      </w:r>
      <w:proofErr w:type="spellEnd"/>
      <w:r w:rsidR="008E11B7">
        <w:t xml:space="preserve"> </w:t>
      </w:r>
      <w:proofErr w:type="spellStart"/>
      <w:r w:rsidR="008E11B7">
        <w:t>library</w:t>
      </w:r>
      <w:proofErr w:type="spellEnd"/>
      <w:r w:rsidR="008E11B7">
        <w:t xml:space="preserve">-t. Ezután létrehoztunk egy </w:t>
      </w:r>
      <w:proofErr w:type="spellStart"/>
      <w:r w:rsidR="008E11B7">
        <w:t>DataBaseConnect</w:t>
      </w:r>
      <w:proofErr w:type="spellEnd"/>
      <w:r w:rsidR="008E11B7">
        <w:t xml:space="preserve"> </w:t>
      </w:r>
      <w:proofErr w:type="spellStart"/>
      <w:r w:rsidR="008E11B7">
        <w:t>class</w:t>
      </w:r>
      <w:proofErr w:type="spellEnd"/>
      <w:r w:rsidR="008E11B7">
        <w:t>-t.</w:t>
      </w:r>
    </w:p>
    <w:p w14:paraId="1A03DBF1" w14:textId="039E2E3B" w:rsidR="008E11B7" w:rsidRPr="00D92299" w:rsidRDefault="008E11B7" w:rsidP="00D92299">
      <w:r>
        <w:t xml:space="preserve"> </w:t>
      </w:r>
      <w:r>
        <w:rPr>
          <w:noProof/>
        </w:rPr>
        <w:drawing>
          <wp:inline distT="0" distB="0" distL="0" distR="0" wp14:anchorId="3B9B95F0" wp14:editId="1E0ECEFE">
            <wp:extent cx="5731510" cy="2345690"/>
            <wp:effectExtent l="0" t="0" r="2540" b="0"/>
            <wp:docPr id="53999913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9134" name="Kép 1" descr="A képen szöveg, képernyőkép, Betűtípus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CF9" w14:textId="499A5B80" w:rsidR="00123515" w:rsidRDefault="008E11B7" w:rsidP="008E11B7">
      <w:r>
        <w:t xml:space="preserve">Beállítjuk a </w:t>
      </w:r>
      <w:proofErr w:type="spellStart"/>
      <w:r>
        <w:t>DataBaseConne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ieldjeit</w:t>
      </w:r>
      <w:proofErr w:type="spellEnd"/>
      <w:r>
        <w:t>, amik az adatbázis tulajdonságait tárolják.</w:t>
      </w:r>
    </w:p>
    <w:p w14:paraId="06916CDB" w14:textId="697A7506" w:rsidR="008E11B7" w:rsidRPr="00123515" w:rsidRDefault="006464E8" w:rsidP="008E11B7">
      <w:r>
        <w:rPr>
          <w:noProof/>
        </w:rPr>
        <w:drawing>
          <wp:inline distT="0" distB="0" distL="0" distR="0" wp14:anchorId="19E8630A" wp14:editId="15786F4F">
            <wp:extent cx="5731510" cy="3801745"/>
            <wp:effectExtent l="0" t="0" r="2540" b="8255"/>
            <wp:docPr id="5440441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41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AF11" w14:textId="448434F5" w:rsidR="00B90D47" w:rsidRDefault="006464E8" w:rsidP="00B90D47">
      <w:r>
        <w:t xml:space="preserve">Létrehoztunk egy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methodot</w:t>
      </w:r>
      <w:proofErr w:type="spellEnd"/>
      <w:r>
        <w:t xml:space="preserve">, ami inicializálja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, amit aztán meghív a </w:t>
      </w:r>
      <w:proofErr w:type="spellStart"/>
      <w:r>
        <w:t>Constructor</w:t>
      </w:r>
      <w:proofErr w:type="spellEnd"/>
      <w:r>
        <w:t>.</w:t>
      </w:r>
    </w:p>
    <w:p w14:paraId="1A6C36EF" w14:textId="24FDF801" w:rsidR="006464E8" w:rsidRDefault="00B90D47" w:rsidP="00B90D47">
      <w:r>
        <w:br w:type="page"/>
      </w:r>
    </w:p>
    <w:p w14:paraId="4EDC8950" w14:textId="234B9AA4" w:rsidR="00123515" w:rsidRDefault="00123515" w:rsidP="00F06F99">
      <w:pPr>
        <w:pStyle w:val="Cmsor2"/>
      </w:pPr>
      <w:bookmarkStart w:id="4" w:name="_Toc149830668"/>
      <w:r>
        <w:lastRenderedPageBreak/>
        <w:t>Regisztráció</w:t>
      </w:r>
      <w:r w:rsidR="00F06F99">
        <w:t>/</w:t>
      </w:r>
      <w:r>
        <w:t>Bejelentkezés</w:t>
      </w:r>
      <w:bookmarkEnd w:id="4"/>
    </w:p>
    <w:p w14:paraId="70595B6A" w14:textId="3851FEE7" w:rsidR="00F06F99" w:rsidRDefault="00F06F99" w:rsidP="00F06F99">
      <w:r>
        <w:t>A bejelentkezés és a regisztráció nem sokban különböznek egymástól.</w:t>
      </w:r>
    </w:p>
    <w:p w14:paraId="668A3098" w14:textId="77B8BCF7" w:rsidR="00B90D47" w:rsidRDefault="00F06F99" w:rsidP="00F06F99">
      <w:r>
        <w:t xml:space="preserve">Míg a bejelentkezés csak </w:t>
      </w:r>
      <w:r w:rsidR="00B90D47">
        <w:t>megnézi,</w:t>
      </w:r>
      <w:r>
        <w:t xml:space="preserve"> hogy létezik-e az adott néven felhasználó </w:t>
      </w:r>
      <w:r w:rsidR="00B90D47">
        <w:t>és ha létezik</w:t>
      </w:r>
      <w:r w:rsidR="001E3379">
        <w:t xml:space="preserve">, akkor megnézi, hogy létezik-e </w:t>
      </w:r>
      <w:proofErr w:type="spellStart"/>
      <w:r w:rsidR="001E3379">
        <w:t>employee</w:t>
      </w:r>
      <w:proofErr w:type="spellEnd"/>
      <w:r w:rsidR="001E3379">
        <w:t xml:space="preserve"> jogosultsággal</w:t>
      </w:r>
      <w:r w:rsidR="00B90D47">
        <w:t>.</w:t>
      </w:r>
    </w:p>
    <w:p w14:paraId="46CDF19E" w14:textId="7E3F1197" w:rsidR="00F06F99" w:rsidRPr="00F06F99" w:rsidRDefault="00B90D47" w:rsidP="00F06F99">
      <w:r>
        <w:t>Viszont a regisztráció abban az esetben, ha a felhasználónév még nem létezik feltölti az adatbázisba a megadott nevet és hogy milyen jogosultsága van utána meg automatikusan bejelentkezteti a korábbi adatokkal.</w:t>
      </w:r>
    </w:p>
    <w:p w14:paraId="1950BB8C" w14:textId="10FF642F" w:rsidR="00123515" w:rsidRDefault="00123515" w:rsidP="00D92299">
      <w:pPr>
        <w:pStyle w:val="Cmsor2"/>
      </w:pPr>
      <w:bookmarkStart w:id="5" w:name="_Toc149830669"/>
      <w:r>
        <w:t>SQL Injection elleni védelem</w:t>
      </w:r>
      <w:bookmarkEnd w:id="5"/>
    </w:p>
    <w:p w14:paraId="1B6FBB0B" w14:textId="53908BF9" w:rsidR="002D5145" w:rsidRDefault="006914AB" w:rsidP="006914AB">
      <w:r>
        <w:t xml:space="preserve">Az SQL </w:t>
      </w:r>
      <w:proofErr w:type="spellStart"/>
      <w:r>
        <w:t>injection</w:t>
      </w:r>
      <w:proofErr w:type="spellEnd"/>
      <w:r>
        <w:t xml:space="preserve"> ellen a projectünkben paraméterezett lekérdezéseket (</w:t>
      </w:r>
      <w:proofErr w:type="spellStart"/>
      <w:r>
        <w:t>parameterized</w:t>
      </w:r>
      <w:proofErr w:type="spellEnd"/>
      <w:r>
        <w:t xml:space="preserve"> </w:t>
      </w:r>
      <w:proofErr w:type="spellStart"/>
      <w:r>
        <w:t>queries</w:t>
      </w:r>
      <w:proofErr w:type="spellEnd"/>
      <w:r>
        <w:t>) használtunk. Ennek a lényege, hogy a lekérdezésbe beillesztett adatokat paraméterként ad</w:t>
      </w:r>
      <w:r w:rsidR="00936E8C">
        <w:t xml:space="preserve">juk át. Például: </w:t>
      </w:r>
    </w:p>
    <w:p w14:paraId="69A3B276" w14:textId="63C88226" w:rsidR="00A14A8D" w:rsidRDefault="002D5145" w:rsidP="009654EB">
      <w:pPr>
        <w:pStyle w:val="Sections"/>
      </w:pPr>
      <w:r>
        <w:rPr>
          <w:noProof/>
        </w:rPr>
        <w:drawing>
          <wp:inline distT="0" distB="0" distL="0" distR="0" wp14:anchorId="1E35CBF1" wp14:editId="4EFD0EE6">
            <wp:extent cx="5731510" cy="294005"/>
            <wp:effectExtent l="0" t="0" r="2540" b="0"/>
            <wp:docPr id="1477585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5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0C7B" w14:textId="77777777" w:rsidR="002D5145" w:rsidRDefault="002D5145" w:rsidP="009654EB">
      <w:pPr>
        <w:pStyle w:val="Sections"/>
      </w:pPr>
    </w:p>
    <w:p w14:paraId="2204C198" w14:textId="1EBC7664" w:rsidR="002D5145" w:rsidRDefault="002D5145" w:rsidP="002D5145">
      <w:r>
        <w:t>Ezután paraméterként átadjuk az értékeket:</w:t>
      </w:r>
    </w:p>
    <w:p w14:paraId="625026B8" w14:textId="4AC2850E" w:rsidR="002D5145" w:rsidRDefault="002D5145" w:rsidP="002D5145">
      <w:r>
        <w:rPr>
          <w:noProof/>
        </w:rPr>
        <w:drawing>
          <wp:inline distT="0" distB="0" distL="0" distR="0" wp14:anchorId="23774E58" wp14:editId="567C0E7A">
            <wp:extent cx="5731510" cy="1253490"/>
            <wp:effectExtent l="0" t="0" r="2540" b="3810"/>
            <wp:docPr id="15880186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1865" name="Kép 1" descr="A képen szöveg, képernyőkép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71E6" w14:textId="37FE8246" w:rsidR="002D5145" w:rsidRDefault="002D5145" w:rsidP="002D5145">
      <w:r>
        <w:t xml:space="preserve">A </w:t>
      </w:r>
      <w:proofErr w:type="spellStart"/>
      <w:r>
        <w:t>Query</w:t>
      </w:r>
      <w:proofErr w:type="spellEnd"/>
      <w:r>
        <w:t xml:space="preserve"> így fog kinézni, amibe a programunk behelyettesít:</w:t>
      </w:r>
    </w:p>
    <w:p w14:paraId="44161811" w14:textId="0C60DAD0" w:rsidR="002D5145" w:rsidRDefault="002D5145" w:rsidP="002D5145">
      <w:r>
        <w:rPr>
          <w:noProof/>
        </w:rPr>
        <w:drawing>
          <wp:inline distT="0" distB="0" distL="0" distR="0" wp14:anchorId="7AB71D06" wp14:editId="5DE1699C">
            <wp:extent cx="3714750" cy="1609725"/>
            <wp:effectExtent l="0" t="0" r="0" b="9525"/>
            <wp:docPr id="103712041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0416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8B09" w14:textId="74C5D6A4" w:rsidR="002D5145" w:rsidRDefault="0017261F" w:rsidP="002D5145">
      <w:r>
        <w:br w:type="page"/>
      </w:r>
    </w:p>
    <w:p w14:paraId="040E8FDD" w14:textId="57D63079" w:rsidR="002D5145" w:rsidRDefault="002D5145" w:rsidP="002D5145">
      <w:pPr>
        <w:pStyle w:val="Cmsor2"/>
      </w:pPr>
      <w:r>
        <w:lastRenderedPageBreak/>
        <w:t>Főmenü</w:t>
      </w:r>
    </w:p>
    <w:p w14:paraId="5508591E" w14:textId="5129112B" w:rsidR="002D5145" w:rsidRDefault="002D5145" w:rsidP="002D5145">
      <w:r>
        <w:t>A belépés után megnyílik a főmenü</w:t>
      </w:r>
    </w:p>
    <w:p w14:paraId="01FD160F" w14:textId="3A6C5B5B" w:rsidR="0017261F" w:rsidRPr="002D5145" w:rsidRDefault="0017261F" w:rsidP="002D5145">
      <w:r>
        <w:rPr>
          <w:noProof/>
        </w:rPr>
        <w:drawing>
          <wp:inline distT="0" distB="0" distL="0" distR="0" wp14:anchorId="40A68657" wp14:editId="5F32C996">
            <wp:extent cx="5724525" cy="3219450"/>
            <wp:effectExtent l="0" t="0" r="9525" b="0"/>
            <wp:docPr id="6194013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A267" w14:textId="5CE28B09" w:rsidR="00123515" w:rsidRDefault="00123515" w:rsidP="00D92299">
      <w:pPr>
        <w:pStyle w:val="Cmsor2"/>
      </w:pPr>
      <w:bookmarkStart w:id="6" w:name="_Toc149830670"/>
      <w:r>
        <w:t>Tárgy hozzáadása</w:t>
      </w:r>
      <w:bookmarkEnd w:id="6"/>
    </w:p>
    <w:p w14:paraId="0CCE165E" w14:textId="11FC9A8B" w:rsidR="001E3379" w:rsidRDefault="00B90D47" w:rsidP="00B90D47">
      <w:r>
        <w:t>Tárgyat csak az ott dolgozó adhat hozzá, a hozzáadás működése egészen egyszerű a felhasználó megadja a szükséges információkat és hogy hova szeretné tenni a tárgyat és hogy mennyit.</w:t>
      </w:r>
      <w:r>
        <w:br/>
        <w:t>Abban az esetben</w:t>
      </w:r>
      <w:r w:rsidR="00C53CE9">
        <w:t>,</w:t>
      </w:r>
      <w:r>
        <w:t xml:space="preserve"> ha ugyan azon a helyen már van ugyan olyan tárgy akkor csak növeli az ott lévő tárgyak mennyiségét</w:t>
      </w:r>
      <w:r w:rsidR="00C53CE9">
        <w:t>, viszont, ha nincs akkor csak feltölti az adatbázisba az adatokat és a darabszámot.</w:t>
      </w:r>
    </w:p>
    <w:p w14:paraId="3B1DB42E" w14:textId="77777777" w:rsidR="006914AB" w:rsidRDefault="001E3379" w:rsidP="006914AB">
      <w:pPr>
        <w:keepNext/>
      </w:pPr>
      <w:r>
        <w:rPr>
          <w:noProof/>
        </w:rPr>
        <w:drawing>
          <wp:inline distT="0" distB="0" distL="0" distR="0" wp14:anchorId="0E694421" wp14:editId="45F74AFF">
            <wp:extent cx="5731510" cy="2872105"/>
            <wp:effectExtent l="0" t="0" r="2540" b="4445"/>
            <wp:docPr id="131985867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58675" name="Kép 1" descr="A képen szöveg, képernyőkép, szoftve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C23" w14:textId="4D8CCBAD" w:rsidR="006914AB" w:rsidRPr="001D7FAB" w:rsidRDefault="006914AB" w:rsidP="006914AB">
      <w:pPr>
        <w:pStyle w:val="Kpalrs"/>
        <w:rPr>
          <w:sz w:val="20"/>
          <w:szCs w:val="20"/>
        </w:rPr>
      </w:pPr>
      <w:r w:rsidRPr="001D7FAB">
        <w:rPr>
          <w:sz w:val="20"/>
          <w:szCs w:val="20"/>
        </w:rPr>
        <w:fldChar w:fldCharType="begin"/>
      </w:r>
      <w:r w:rsidRPr="001D7FAB">
        <w:rPr>
          <w:sz w:val="20"/>
          <w:szCs w:val="20"/>
        </w:rPr>
        <w:instrText xml:space="preserve"> SEQ ábra \* ARABIC </w:instrText>
      </w:r>
      <w:r w:rsidRPr="001D7FAB">
        <w:rPr>
          <w:sz w:val="20"/>
          <w:szCs w:val="20"/>
        </w:rPr>
        <w:fldChar w:fldCharType="separate"/>
      </w:r>
      <w:r w:rsidR="002F2FFB">
        <w:rPr>
          <w:noProof/>
          <w:sz w:val="20"/>
          <w:szCs w:val="20"/>
        </w:rPr>
        <w:t>1</w:t>
      </w:r>
      <w:r w:rsidRPr="001D7FAB">
        <w:rPr>
          <w:sz w:val="20"/>
          <w:szCs w:val="20"/>
        </w:rPr>
        <w:fldChar w:fldCharType="end"/>
      </w:r>
      <w:r w:rsidRPr="001D7FAB">
        <w:rPr>
          <w:sz w:val="20"/>
          <w:szCs w:val="20"/>
        </w:rPr>
        <w:t>. ábra: Ha van ilyen tárgy már az adatbázisban</w:t>
      </w:r>
    </w:p>
    <w:p w14:paraId="6EEA7121" w14:textId="750E2281" w:rsidR="00B90D47" w:rsidRDefault="00C53CE9" w:rsidP="00B90D47">
      <w:r>
        <w:lastRenderedPageBreak/>
        <w:br/>
        <w:t xml:space="preserve">Természetesen a program megnézi, hogy az adott területen még van-e férőhely, </w:t>
      </w:r>
      <w:r w:rsidR="0017261F">
        <w:t>mivel,</w:t>
      </w:r>
      <w:r>
        <w:t xml:space="preserve"> ha az be van telve vagy be fog telni ezzel a hozzáadással akkor nem engedi, hogy odategyünk annyi tárgyat és visszaadja a felhasználónak, hogy mennyi szabad hely van az adott területen.</w:t>
      </w:r>
    </w:p>
    <w:p w14:paraId="325B86EB" w14:textId="77777777" w:rsidR="006914AB" w:rsidRDefault="006914AB" w:rsidP="006914AB">
      <w:pPr>
        <w:keepNext/>
      </w:pPr>
      <w:r>
        <w:rPr>
          <w:noProof/>
        </w:rPr>
        <w:drawing>
          <wp:inline distT="0" distB="0" distL="0" distR="0" wp14:anchorId="04584984" wp14:editId="15F0A9B7">
            <wp:extent cx="5731510" cy="4309110"/>
            <wp:effectExtent l="0" t="0" r="2540" b="0"/>
            <wp:docPr id="208102570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25704" name="Kép 1" descr="A képen szöveg, képernyőkép, szoftve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722D" w14:textId="2734016C" w:rsidR="006914AB" w:rsidRPr="001D7FAB" w:rsidRDefault="006914AB" w:rsidP="006914AB">
      <w:pPr>
        <w:pStyle w:val="Kpalrs"/>
        <w:rPr>
          <w:sz w:val="20"/>
          <w:szCs w:val="20"/>
        </w:rPr>
      </w:pPr>
      <w:r w:rsidRPr="001D7FAB">
        <w:rPr>
          <w:sz w:val="20"/>
          <w:szCs w:val="20"/>
        </w:rPr>
        <w:fldChar w:fldCharType="begin"/>
      </w:r>
      <w:r w:rsidRPr="001D7FAB">
        <w:rPr>
          <w:sz w:val="20"/>
          <w:szCs w:val="20"/>
        </w:rPr>
        <w:instrText xml:space="preserve"> SEQ ábra \* ARABIC </w:instrText>
      </w:r>
      <w:r w:rsidRPr="001D7FAB">
        <w:rPr>
          <w:sz w:val="20"/>
          <w:szCs w:val="20"/>
        </w:rPr>
        <w:fldChar w:fldCharType="separate"/>
      </w:r>
      <w:r w:rsidR="002F2FFB">
        <w:rPr>
          <w:noProof/>
          <w:sz w:val="20"/>
          <w:szCs w:val="20"/>
        </w:rPr>
        <w:t>2</w:t>
      </w:r>
      <w:r w:rsidRPr="001D7FAB">
        <w:rPr>
          <w:sz w:val="20"/>
          <w:szCs w:val="20"/>
        </w:rPr>
        <w:fldChar w:fldCharType="end"/>
      </w:r>
      <w:r w:rsidRPr="001D7FAB">
        <w:rPr>
          <w:sz w:val="20"/>
          <w:szCs w:val="20"/>
        </w:rPr>
        <w:t>. ábra: Ha nincs ilyen típusú elem az adatbázisban</w:t>
      </w:r>
    </w:p>
    <w:p w14:paraId="3CA44058" w14:textId="105FD6BD" w:rsidR="00123515" w:rsidRDefault="00123515" w:rsidP="00D92299">
      <w:pPr>
        <w:pStyle w:val="Cmsor2"/>
      </w:pPr>
      <w:bookmarkStart w:id="7" w:name="_Toc149830671"/>
      <w:r>
        <w:t>Tárgy frissítése</w:t>
      </w:r>
      <w:bookmarkEnd w:id="7"/>
    </w:p>
    <w:p w14:paraId="0E243785" w14:textId="6B2B75C0" w:rsidR="0017261F" w:rsidRDefault="005341C5" w:rsidP="005341C5">
      <w:r>
        <w:t xml:space="preserve">A főmenün kiválasztott tárgy </w:t>
      </w:r>
      <w:r w:rsidR="00B17693">
        <w:t>leírását és márkáját lehet itt változtatni, ha a felhasználó nem add meg értéket akkor nyilvánvalóan nem fog változás történni</w:t>
      </w:r>
      <w:r w:rsidR="009F770B">
        <w:t>.</w:t>
      </w:r>
      <w:r w:rsidR="0017261F">
        <w:t xml:space="preserve"> Illetve lehet csak a leírást vagy csak a márkát külön frissíteni.</w:t>
      </w:r>
    </w:p>
    <w:p w14:paraId="7E519FEA" w14:textId="77777777" w:rsidR="001D7FAB" w:rsidRDefault="0017261F" w:rsidP="001D7FAB">
      <w:pPr>
        <w:keepNext/>
      </w:pPr>
      <w:r>
        <w:rPr>
          <w:noProof/>
        </w:rPr>
        <w:lastRenderedPageBreak/>
        <w:drawing>
          <wp:inline distT="0" distB="0" distL="0" distR="0" wp14:anchorId="0A8C5B19" wp14:editId="57D513B9">
            <wp:extent cx="5731510" cy="2929890"/>
            <wp:effectExtent l="0" t="0" r="2540" b="3810"/>
            <wp:docPr id="113062150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21507" name="Kép 1" descr="A képen szöveg, képernyőkép,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5B77" w14:textId="31969E15" w:rsidR="0017261F" w:rsidRPr="001D7FAB" w:rsidRDefault="001D7FAB" w:rsidP="001D7FAB">
      <w:pPr>
        <w:pStyle w:val="Kpalrs"/>
        <w:rPr>
          <w:sz w:val="20"/>
          <w:szCs w:val="20"/>
        </w:rPr>
      </w:pPr>
      <w:r w:rsidRPr="001D7FAB">
        <w:rPr>
          <w:sz w:val="20"/>
          <w:szCs w:val="20"/>
        </w:rPr>
        <w:fldChar w:fldCharType="begin"/>
      </w:r>
      <w:r w:rsidRPr="001D7FAB">
        <w:rPr>
          <w:sz w:val="20"/>
          <w:szCs w:val="20"/>
        </w:rPr>
        <w:instrText xml:space="preserve"> SEQ ábra \* ARABIC </w:instrText>
      </w:r>
      <w:r w:rsidRPr="001D7FAB">
        <w:rPr>
          <w:sz w:val="20"/>
          <w:szCs w:val="20"/>
        </w:rPr>
        <w:fldChar w:fldCharType="separate"/>
      </w:r>
      <w:r w:rsidR="002F2FFB">
        <w:rPr>
          <w:noProof/>
          <w:sz w:val="20"/>
          <w:szCs w:val="20"/>
        </w:rPr>
        <w:t>3</w:t>
      </w:r>
      <w:r w:rsidRPr="001D7FAB">
        <w:rPr>
          <w:sz w:val="20"/>
          <w:szCs w:val="20"/>
        </w:rPr>
        <w:fldChar w:fldCharType="end"/>
      </w:r>
      <w:r w:rsidRPr="001D7FAB">
        <w:rPr>
          <w:sz w:val="20"/>
          <w:szCs w:val="20"/>
        </w:rPr>
        <w:t xml:space="preserve">. ábra: Először átkérjük, a user által kiválasztott </w:t>
      </w:r>
      <w:proofErr w:type="spellStart"/>
      <w:r w:rsidRPr="001D7FAB">
        <w:rPr>
          <w:sz w:val="20"/>
          <w:szCs w:val="20"/>
        </w:rPr>
        <w:t>itemet</w:t>
      </w:r>
      <w:proofErr w:type="spellEnd"/>
      <w:r w:rsidRPr="001D7FAB">
        <w:rPr>
          <w:sz w:val="20"/>
          <w:szCs w:val="20"/>
        </w:rPr>
        <w:t xml:space="preserve"> a </w:t>
      </w:r>
      <w:proofErr w:type="spellStart"/>
      <w:r w:rsidRPr="001D7FAB">
        <w:rPr>
          <w:sz w:val="20"/>
          <w:szCs w:val="20"/>
        </w:rPr>
        <w:t>listboxbol</w:t>
      </w:r>
      <w:proofErr w:type="spellEnd"/>
      <w:r w:rsidRPr="001D7FAB">
        <w:rPr>
          <w:sz w:val="20"/>
          <w:szCs w:val="20"/>
        </w:rPr>
        <w:t>, illetve ha a user nem választott ki semmit, akkor visszaküldjük és értesítjük, hogy válasszon</w:t>
      </w:r>
    </w:p>
    <w:p w14:paraId="514E8FF0" w14:textId="77777777" w:rsidR="001D7FAB" w:rsidRDefault="001D7FAB" w:rsidP="001D7FAB">
      <w:pPr>
        <w:keepNext/>
      </w:pPr>
      <w:r>
        <w:lastRenderedPageBreak/>
        <w:br/>
      </w:r>
      <w:r>
        <w:rPr>
          <w:noProof/>
        </w:rPr>
        <w:drawing>
          <wp:inline distT="0" distB="0" distL="0" distR="0" wp14:anchorId="7D319BC8" wp14:editId="5B05AD6C">
            <wp:extent cx="5731510" cy="6055360"/>
            <wp:effectExtent l="0" t="0" r="2540" b="2540"/>
            <wp:docPr id="1136101458" name="Kép 1" descr="Ezt követően felépítjük a query-t az alapján, hogy a felhasználó a márkát, a leírást vagy mindkettőt szeretné frissíteni (updatelni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1458" name="Kép 1" descr="Ezt követően felépítjük a query-t az alapján, hogy a felhasználó a márkát, a leírást vagy mindkettőt szeretné frissíteni (updatelni)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2EB4" w14:textId="1957BA73" w:rsidR="0017261F" w:rsidRPr="001D7FAB" w:rsidRDefault="001D7FAB" w:rsidP="001D7FAB">
      <w:pPr>
        <w:pStyle w:val="Kpalrs"/>
        <w:rPr>
          <w:sz w:val="20"/>
          <w:szCs w:val="20"/>
        </w:rPr>
      </w:pPr>
      <w:r w:rsidRPr="001D7FAB">
        <w:rPr>
          <w:sz w:val="20"/>
          <w:szCs w:val="20"/>
        </w:rPr>
        <w:fldChar w:fldCharType="begin"/>
      </w:r>
      <w:r w:rsidRPr="001D7FAB">
        <w:rPr>
          <w:sz w:val="20"/>
          <w:szCs w:val="20"/>
        </w:rPr>
        <w:instrText xml:space="preserve"> SEQ ábra \* ARABIC </w:instrText>
      </w:r>
      <w:r w:rsidRPr="001D7FAB">
        <w:rPr>
          <w:sz w:val="20"/>
          <w:szCs w:val="20"/>
        </w:rPr>
        <w:fldChar w:fldCharType="separate"/>
      </w:r>
      <w:r w:rsidR="002F2FFB">
        <w:rPr>
          <w:noProof/>
          <w:sz w:val="20"/>
          <w:szCs w:val="20"/>
        </w:rPr>
        <w:t>4</w:t>
      </w:r>
      <w:r w:rsidRPr="001D7FAB">
        <w:rPr>
          <w:sz w:val="20"/>
          <w:szCs w:val="20"/>
        </w:rPr>
        <w:fldChar w:fldCharType="end"/>
      </w:r>
      <w:r w:rsidRPr="001D7FAB">
        <w:rPr>
          <w:sz w:val="20"/>
          <w:szCs w:val="20"/>
        </w:rPr>
        <w:t xml:space="preserve">. ábra: Ezt követően felépítjük a </w:t>
      </w:r>
      <w:proofErr w:type="spellStart"/>
      <w:r w:rsidRPr="001D7FAB">
        <w:rPr>
          <w:sz w:val="20"/>
          <w:szCs w:val="20"/>
        </w:rPr>
        <w:t>query</w:t>
      </w:r>
      <w:proofErr w:type="spellEnd"/>
      <w:r w:rsidRPr="001D7FAB">
        <w:rPr>
          <w:sz w:val="20"/>
          <w:szCs w:val="20"/>
        </w:rPr>
        <w:t>-t az alapján, hogy a felhasználó a márkát, a leírást vagy mindkettőt szeretné frissíteni (</w:t>
      </w:r>
      <w:proofErr w:type="spellStart"/>
      <w:r w:rsidRPr="001D7FAB">
        <w:rPr>
          <w:sz w:val="20"/>
          <w:szCs w:val="20"/>
        </w:rPr>
        <w:t>updatelni</w:t>
      </w:r>
      <w:proofErr w:type="spellEnd"/>
      <w:r w:rsidRPr="001D7FAB">
        <w:rPr>
          <w:sz w:val="20"/>
          <w:szCs w:val="20"/>
        </w:rPr>
        <w:t>).</w:t>
      </w:r>
    </w:p>
    <w:p w14:paraId="6CA8FAC3" w14:textId="529077CF" w:rsidR="001D7FAB" w:rsidRDefault="001D7FAB" w:rsidP="005341C5"/>
    <w:p w14:paraId="5CB4691D" w14:textId="1B60F4A0" w:rsidR="00123515" w:rsidRDefault="00123515" w:rsidP="00D92299">
      <w:pPr>
        <w:pStyle w:val="Cmsor2"/>
      </w:pPr>
      <w:bookmarkStart w:id="8" w:name="_Toc149830672"/>
      <w:r>
        <w:t>Tárgy törlése</w:t>
      </w:r>
      <w:bookmarkEnd w:id="8"/>
    </w:p>
    <w:p w14:paraId="080976E3" w14:textId="6D8F6DEE" w:rsidR="00123515" w:rsidRDefault="00E97B61" w:rsidP="00E97B61">
      <w:r>
        <w:t>A törlést nem szó szerint kell érteni itt csupán a kiválasztott tárgy mennyiséget lehet csökkenteni az adott helyen</w:t>
      </w:r>
      <w:r w:rsidR="005341C5">
        <w:t>, ez mindenki számára engedélyezett.</w:t>
      </w:r>
    </w:p>
    <w:p w14:paraId="5DD80936" w14:textId="43E63435" w:rsidR="001D7FAB" w:rsidRDefault="001D7FAB" w:rsidP="001D7FAB">
      <w:pPr>
        <w:keepNext/>
      </w:pPr>
      <w:r>
        <w:rPr>
          <w:noProof/>
        </w:rPr>
        <w:lastRenderedPageBreak/>
        <w:drawing>
          <wp:inline distT="0" distB="0" distL="0" distR="0" wp14:anchorId="437C90AB" wp14:editId="4EA7F752">
            <wp:extent cx="5731510" cy="4136390"/>
            <wp:effectExtent l="0" t="0" r="2540" b="0"/>
            <wp:docPr id="250338061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8061" name="Kép 1" descr="A képen szöveg, képernyőkép,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19B2" w14:textId="0EC996DA" w:rsidR="001D7FAB" w:rsidRDefault="001D7FAB" w:rsidP="001D7FAB">
      <w:pPr>
        <w:pStyle w:val="Kpalrs"/>
        <w:rPr>
          <w:sz w:val="20"/>
          <w:szCs w:val="20"/>
        </w:rPr>
      </w:pPr>
      <w:r w:rsidRPr="001D7FAB">
        <w:rPr>
          <w:sz w:val="20"/>
          <w:szCs w:val="20"/>
        </w:rPr>
        <w:fldChar w:fldCharType="begin"/>
      </w:r>
      <w:r w:rsidRPr="001D7FAB">
        <w:rPr>
          <w:sz w:val="20"/>
          <w:szCs w:val="20"/>
        </w:rPr>
        <w:instrText xml:space="preserve"> SEQ ábra \* ARABIC </w:instrText>
      </w:r>
      <w:r w:rsidRPr="001D7FAB">
        <w:rPr>
          <w:sz w:val="20"/>
          <w:szCs w:val="20"/>
        </w:rPr>
        <w:fldChar w:fldCharType="separate"/>
      </w:r>
      <w:r w:rsidR="002F2FFB">
        <w:rPr>
          <w:noProof/>
          <w:sz w:val="20"/>
          <w:szCs w:val="20"/>
        </w:rPr>
        <w:t>5</w:t>
      </w:r>
      <w:r w:rsidRPr="001D7FAB">
        <w:rPr>
          <w:sz w:val="20"/>
          <w:szCs w:val="20"/>
        </w:rPr>
        <w:fldChar w:fldCharType="end"/>
      </w:r>
      <w:r w:rsidRPr="001D7FAB">
        <w:rPr>
          <w:sz w:val="20"/>
          <w:szCs w:val="20"/>
        </w:rPr>
        <w:t>. ábra: Kilistázzuk az elérhető tárgyakat (</w:t>
      </w:r>
      <w:proofErr w:type="spellStart"/>
      <w:r w:rsidRPr="001D7FAB">
        <w:rPr>
          <w:sz w:val="20"/>
          <w:szCs w:val="20"/>
        </w:rPr>
        <w:t>itemeket</w:t>
      </w:r>
      <w:proofErr w:type="spellEnd"/>
      <w:r w:rsidRPr="001D7FAB">
        <w:rPr>
          <w:sz w:val="20"/>
          <w:szCs w:val="20"/>
        </w:rPr>
        <w:t>) ahonnan lehet törölni</w:t>
      </w:r>
    </w:p>
    <w:p w14:paraId="2D294744" w14:textId="77777777" w:rsidR="001D7FAB" w:rsidRDefault="001D7FAB" w:rsidP="001D7FAB">
      <w:pPr>
        <w:keepNext/>
      </w:pPr>
      <w:r>
        <w:rPr>
          <w:noProof/>
        </w:rPr>
        <w:lastRenderedPageBreak/>
        <w:drawing>
          <wp:inline distT="0" distB="0" distL="0" distR="0" wp14:anchorId="3AE12E9B" wp14:editId="373CBB48">
            <wp:extent cx="5731510" cy="4221480"/>
            <wp:effectExtent l="0" t="0" r="2540" b="7620"/>
            <wp:docPr id="91910431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04315" name="Kép 1" descr="A képen szöveg, képernyőkép,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705" w14:textId="3CC111D1" w:rsidR="001D7FAB" w:rsidRDefault="001D7FAB" w:rsidP="001D7FAB">
      <w:pPr>
        <w:pStyle w:val="Kpalrs"/>
        <w:rPr>
          <w:sz w:val="20"/>
          <w:szCs w:val="20"/>
        </w:rPr>
      </w:pPr>
      <w:r w:rsidRPr="001D7FAB">
        <w:rPr>
          <w:sz w:val="20"/>
          <w:szCs w:val="20"/>
        </w:rPr>
        <w:fldChar w:fldCharType="begin"/>
      </w:r>
      <w:r w:rsidRPr="001D7FAB">
        <w:rPr>
          <w:sz w:val="20"/>
          <w:szCs w:val="20"/>
        </w:rPr>
        <w:instrText xml:space="preserve"> SEQ ábra \* ARABIC </w:instrText>
      </w:r>
      <w:r w:rsidRPr="001D7FAB">
        <w:rPr>
          <w:sz w:val="20"/>
          <w:szCs w:val="20"/>
        </w:rPr>
        <w:fldChar w:fldCharType="separate"/>
      </w:r>
      <w:r w:rsidR="002F2FFB">
        <w:rPr>
          <w:noProof/>
          <w:sz w:val="20"/>
          <w:szCs w:val="20"/>
        </w:rPr>
        <w:t>6</w:t>
      </w:r>
      <w:r w:rsidRPr="001D7FAB">
        <w:rPr>
          <w:sz w:val="20"/>
          <w:szCs w:val="20"/>
        </w:rPr>
        <w:fldChar w:fldCharType="end"/>
      </w:r>
      <w:r w:rsidRPr="001D7FAB">
        <w:rPr>
          <w:sz w:val="20"/>
          <w:szCs w:val="20"/>
        </w:rPr>
        <w:t>. ábra: Csökkentjük a tárgy mennyiségét a raktárban, illetve a helyen ahol tároltuk</w:t>
      </w:r>
      <w:r w:rsidR="002F2FFB">
        <w:rPr>
          <w:sz w:val="20"/>
          <w:szCs w:val="20"/>
        </w:rPr>
        <w:t xml:space="preserve">, illetve a </w:t>
      </w:r>
      <w:proofErr w:type="spellStart"/>
      <w:r w:rsidR="002F2FFB">
        <w:rPr>
          <w:sz w:val="20"/>
          <w:szCs w:val="20"/>
        </w:rPr>
        <w:t>delete</w:t>
      </w:r>
      <w:proofErr w:type="spellEnd"/>
      <w:r w:rsidR="002F2FFB">
        <w:rPr>
          <w:sz w:val="20"/>
          <w:szCs w:val="20"/>
        </w:rPr>
        <w:t xml:space="preserve"> </w:t>
      </w:r>
      <w:proofErr w:type="spellStart"/>
      <w:r w:rsidR="002F2FFB">
        <w:rPr>
          <w:sz w:val="20"/>
          <w:szCs w:val="20"/>
        </w:rPr>
        <w:t>click</w:t>
      </w:r>
      <w:proofErr w:type="spellEnd"/>
      <w:r w:rsidR="002F2FFB">
        <w:rPr>
          <w:sz w:val="20"/>
          <w:szCs w:val="20"/>
        </w:rPr>
        <w:t xml:space="preserve"> </w:t>
      </w:r>
      <w:proofErr w:type="spellStart"/>
      <w:r w:rsidR="002F2FFB">
        <w:rPr>
          <w:sz w:val="20"/>
          <w:szCs w:val="20"/>
        </w:rPr>
        <w:t>method</w:t>
      </w:r>
      <w:proofErr w:type="spellEnd"/>
      <w:r w:rsidR="002F2FFB">
        <w:rPr>
          <w:sz w:val="20"/>
          <w:szCs w:val="20"/>
        </w:rPr>
        <w:t xml:space="preserve"> fogja meghívni</w:t>
      </w:r>
    </w:p>
    <w:p w14:paraId="5D2EBAFD" w14:textId="1BAAE7AB" w:rsidR="002F2FFB" w:rsidRDefault="002F2FFB" w:rsidP="002F2FFB">
      <w:r>
        <w:t xml:space="preserve">Lekérjük 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ját a </w:t>
      </w:r>
      <w:proofErr w:type="spellStart"/>
      <w:r>
        <w:t>GetLocationI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-dal, amit a </w:t>
      </w:r>
      <w:proofErr w:type="spellStart"/>
      <w:r>
        <w:t>Delete_Click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g használni.</w:t>
      </w:r>
    </w:p>
    <w:p w14:paraId="69584B84" w14:textId="74F802D6" w:rsidR="002F2FFB" w:rsidRDefault="002F2FFB" w:rsidP="002F2FFB">
      <w:r>
        <w:rPr>
          <w:noProof/>
        </w:rPr>
        <w:drawing>
          <wp:inline distT="0" distB="0" distL="0" distR="0" wp14:anchorId="6991B790" wp14:editId="1911A91B">
            <wp:extent cx="5731510" cy="3364865"/>
            <wp:effectExtent l="0" t="0" r="2540" b="6985"/>
            <wp:docPr id="261251212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1212" name="Kép 1" descr="A képen szöveg, képernyőkép,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D02C" w14:textId="5B2D2F61" w:rsidR="002F2FFB" w:rsidRDefault="002F2FFB" w:rsidP="002F2FFB">
      <w:pPr>
        <w:keepNext/>
      </w:pPr>
      <w:r>
        <w:rPr>
          <w:noProof/>
        </w:rPr>
        <w:lastRenderedPageBreak/>
        <w:drawing>
          <wp:inline distT="0" distB="0" distL="0" distR="0" wp14:anchorId="589ADD1E" wp14:editId="59E175B1">
            <wp:extent cx="5731510" cy="3499485"/>
            <wp:effectExtent l="0" t="0" r="2540" b="5715"/>
            <wp:docPr id="110245329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3297" name="Kép 1" descr="A képen szöveg, képernyőkép, szoftve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ABC6" w14:textId="249F9921" w:rsidR="002F2FFB" w:rsidRDefault="002F2FFB" w:rsidP="002F2FFB">
      <w:pPr>
        <w:pStyle w:val="Kpalrs"/>
        <w:rPr>
          <w:sz w:val="20"/>
          <w:szCs w:val="20"/>
        </w:rPr>
      </w:pPr>
      <w:r w:rsidRPr="002F2FFB">
        <w:rPr>
          <w:sz w:val="20"/>
          <w:szCs w:val="20"/>
        </w:rPr>
        <w:fldChar w:fldCharType="begin"/>
      </w:r>
      <w:r w:rsidRPr="002F2FFB">
        <w:rPr>
          <w:sz w:val="20"/>
          <w:szCs w:val="20"/>
        </w:rPr>
        <w:instrText xml:space="preserve"> SEQ ábra \* ARABIC </w:instrText>
      </w:r>
      <w:r w:rsidRPr="002F2FFB">
        <w:rPr>
          <w:sz w:val="20"/>
          <w:szCs w:val="20"/>
        </w:rPr>
        <w:fldChar w:fldCharType="separate"/>
      </w:r>
      <w:r w:rsidRPr="002F2FFB">
        <w:rPr>
          <w:noProof/>
          <w:sz w:val="20"/>
          <w:szCs w:val="20"/>
        </w:rPr>
        <w:t>7</w:t>
      </w:r>
      <w:r w:rsidRPr="002F2FFB">
        <w:rPr>
          <w:sz w:val="20"/>
          <w:szCs w:val="20"/>
        </w:rPr>
        <w:fldChar w:fldCharType="end"/>
      </w:r>
      <w:r w:rsidRPr="002F2FFB">
        <w:rPr>
          <w:sz w:val="20"/>
          <w:szCs w:val="20"/>
        </w:rPr>
        <w:t xml:space="preserve">. ábra: Legvégül lefut a </w:t>
      </w:r>
      <w:proofErr w:type="spellStart"/>
      <w:r w:rsidRPr="002F2FFB">
        <w:rPr>
          <w:sz w:val="20"/>
          <w:szCs w:val="20"/>
        </w:rPr>
        <w:t>delete</w:t>
      </w:r>
      <w:proofErr w:type="spellEnd"/>
      <w:r w:rsidRPr="002F2FFB">
        <w:rPr>
          <w:sz w:val="20"/>
          <w:szCs w:val="20"/>
        </w:rPr>
        <w:t xml:space="preserve"> </w:t>
      </w:r>
      <w:proofErr w:type="spellStart"/>
      <w:r w:rsidRPr="002F2FFB">
        <w:rPr>
          <w:sz w:val="20"/>
          <w:szCs w:val="20"/>
        </w:rPr>
        <w:t>click</w:t>
      </w:r>
      <w:proofErr w:type="spellEnd"/>
      <w:r w:rsidRPr="002F2FFB">
        <w:rPr>
          <w:sz w:val="20"/>
          <w:szCs w:val="20"/>
        </w:rPr>
        <w:t>, ha megnyomjuk a gombot</w:t>
      </w:r>
    </w:p>
    <w:p w14:paraId="79D42BC2" w14:textId="5B9FA6D0" w:rsidR="002F2FFB" w:rsidRPr="002F2FFB" w:rsidRDefault="002F2FFB" w:rsidP="002F2FFB">
      <w:r>
        <w:br w:type="page"/>
      </w:r>
    </w:p>
    <w:sdt>
      <w:sdtPr>
        <w:id w:val="1009332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none"/>
          <w:lang w:eastAsia="en-US"/>
        </w:rPr>
      </w:sdtEndPr>
      <w:sdtContent>
        <w:p w14:paraId="2D1584AF" w14:textId="76AF49E9" w:rsidR="00A14A8D" w:rsidRDefault="00A14A8D">
          <w:pPr>
            <w:pStyle w:val="Tartalomjegyzkcmsora"/>
          </w:pPr>
          <w:r>
            <w:t>Tartalom</w:t>
          </w:r>
        </w:p>
        <w:p w14:paraId="64CFB241" w14:textId="7BD90A60" w:rsidR="00A14A8D" w:rsidRDefault="00A14A8D">
          <w:pPr>
            <w:pStyle w:val="TJ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30664" w:history="1">
            <w:r w:rsidRPr="00F35AF2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F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4ABF" w14:textId="74490464" w:rsidR="00A14A8D" w:rsidRDefault="00A14A8D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30665" w:history="1">
            <w:r w:rsidRPr="00F35AF2">
              <w:rPr>
                <w:rStyle w:val="Hiperhivatkozs"/>
                <w:noProof/>
              </w:rPr>
              <w:t>A program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F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40C7" w14:textId="4D27014A" w:rsidR="00A14A8D" w:rsidRDefault="00A14A8D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30666" w:history="1">
            <w:r w:rsidRPr="00F35AF2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F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DF64" w14:textId="1D593515" w:rsidR="00A14A8D" w:rsidRDefault="00A14A8D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30667" w:history="1">
            <w:r w:rsidRPr="00F35AF2">
              <w:rPr>
                <w:rStyle w:val="Hiperhivatkozs"/>
                <w:noProof/>
              </w:rPr>
              <w:t>Adatbázis össze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F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FC01" w14:textId="3DCC7D1E" w:rsidR="00A14A8D" w:rsidRDefault="00A14A8D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30668" w:history="1">
            <w:r w:rsidRPr="00F35AF2">
              <w:rPr>
                <w:rStyle w:val="Hiperhivatkozs"/>
                <w:noProof/>
              </w:rPr>
              <w:t>Regisztráció/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F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BC27" w14:textId="42D669EC" w:rsidR="00A14A8D" w:rsidRDefault="00A14A8D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30669" w:history="1">
            <w:r w:rsidRPr="00F35AF2">
              <w:rPr>
                <w:rStyle w:val="Hiperhivatkozs"/>
                <w:noProof/>
              </w:rPr>
              <w:t>SQL Injection elleni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F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25DF" w14:textId="42C20D26" w:rsidR="00A14A8D" w:rsidRDefault="00A14A8D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30670" w:history="1">
            <w:r w:rsidRPr="00F35AF2">
              <w:rPr>
                <w:rStyle w:val="Hiperhivatkozs"/>
                <w:noProof/>
              </w:rPr>
              <w:t>Tárgy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F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9F99" w14:textId="1322D7FC" w:rsidR="00A14A8D" w:rsidRDefault="00A14A8D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30671" w:history="1">
            <w:r w:rsidRPr="00F35AF2">
              <w:rPr>
                <w:rStyle w:val="Hiperhivatkozs"/>
                <w:noProof/>
              </w:rPr>
              <w:t>Tárgy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F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8447" w14:textId="25DFF6CA" w:rsidR="00A14A8D" w:rsidRDefault="00A14A8D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30672" w:history="1">
            <w:r w:rsidRPr="00F35AF2">
              <w:rPr>
                <w:rStyle w:val="Hiperhivatkozs"/>
                <w:noProof/>
              </w:rPr>
              <w:t>Tárg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F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48E9" w14:textId="16CF64CA" w:rsidR="000F5B1E" w:rsidRPr="00C0057F" w:rsidRDefault="00A14A8D" w:rsidP="002F2FFB">
          <w:r>
            <w:rPr>
              <w:b/>
              <w:bCs/>
            </w:rPr>
            <w:fldChar w:fldCharType="end"/>
          </w:r>
        </w:p>
      </w:sdtContent>
    </w:sdt>
    <w:sectPr w:rsidR="000F5B1E" w:rsidRPr="00C00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8E"/>
    <w:rsid w:val="000F5B1E"/>
    <w:rsid w:val="00123515"/>
    <w:rsid w:val="0017261F"/>
    <w:rsid w:val="001D7FAB"/>
    <w:rsid w:val="001E3379"/>
    <w:rsid w:val="002D5145"/>
    <w:rsid w:val="002F2FFB"/>
    <w:rsid w:val="005341C5"/>
    <w:rsid w:val="006464E8"/>
    <w:rsid w:val="006508C5"/>
    <w:rsid w:val="006914AB"/>
    <w:rsid w:val="007C71A7"/>
    <w:rsid w:val="008713AC"/>
    <w:rsid w:val="008E11B7"/>
    <w:rsid w:val="00936E8C"/>
    <w:rsid w:val="009654EB"/>
    <w:rsid w:val="009F770B"/>
    <w:rsid w:val="00A14A8D"/>
    <w:rsid w:val="00B17693"/>
    <w:rsid w:val="00B4268E"/>
    <w:rsid w:val="00B90D47"/>
    <w:rsid w:val="00C0057F"/>
    <w:rsid w:val="00C53CE9"/>
    <w:rsid w:val="00CE410D"/>
    <w:rsid w:val="00D92299"/>
    <w:rsid w:val="00DE229C"/>
    <w:rsid w:val="00E97B61"/>
    <w:rsid w:val="00F06F99"/>
    <w:rsid w:val="00F0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B85B"/>
  <w15:chartTrackingRefBased/>
  <w15:docId w15:val="{B3C0207D-3C55-43F0-B22B-1079392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92299"/>
    <w:pPr>
      <w:keepNext/>
      <w:keepLines/>
      <w:spacing w:after="480"/>
      <w:jc w:val="center"/>
      <w:outlineLvl w:val="0"/>
    </w:pPr>
    <w:rPr>
      <w:rFonts w:ascii="Arial" w:eastAsiaTheme="majorEastAsia" w:hAnsi="Arial" w:cstheme="majorBidi"/>
      <w:color w:val="000000" w:themeColor="text1"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2299"/>
    <w:pPr>
      <w:keepNext/>
      <w:keepLines/>
      <w:spacing w:after="12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0F5B1E"/>
    <w:pPr>
      <w:spacing w:after="0" w:line="240" w:lineRule="auto"/>
    </w:pPr>
  </w:style>
  <w:style w:type="paragraph" w:customStyle="1" w:styleId="Sections">
    <w:name w:val="Sections"/>
    <w:basedOn w:val="Nincstrkz"/>
    <w:link w:val="SectionsChar"/>
    <w:rsid w:val="000F5B1E"/>
    <w:rPr>
      <w:rFonts w:ascii="Arial" w:hAnsi="Arial"/>
      <w:sz w:val="28"/>
    </w:rPr>
  </w:style>
  <w:style w:type="character" w:customStyle="1" w:styleId="NincstrkzChar">
    <w:name w:val="Nincs térköz Char"/>
    <w:basedOn w:val="Bekezdsalapbettpusa"/>
    <w:link w:val="Nincstrkz"/>
    <w:uiPriority w:val="1"/>
    <w:rsid w:val="000F5B1E"/>
  </w:style>
  <w:style w:type="character" w:customStyle="1" w:styleId="SectionsChar">
    <w:name w:val="Sections Char"/>
    <w:basedOn w:val="NincstrkzChar"/>
    <w:link w:val="Sections"/>
    <w:rsid w:val="000F5B1E"/>
    <w:rPr>
      <w:rFonts w:ascii="Arial" w:hAnsi="Arial"/>
      <w:sz w:val="28"/>
    </w:rPr>
  </w:style>
  <w:style w:type="paragraph" w:customStyle="1" w:styleId="Cm1">
    <w:name w:val="Cím1"/>
    <w:basedOn w:val="Norml"/>
    <w:link w:val="TitleChar"/>
    <w:qFormat/>
    <w:rsid w:val="009654EB"/>
    <w:pPr>
      <w:spacing w:after="480"/>
      <w:jc w:val="center"/>
    </w:pPr>
    <w:rPr>
      <w:rFonts w:ascii="Arial" w:hAnsi="Arial"/>
      <w:sz w:val="40"/>
      <w:u w:val="single"/>
    </w:rPr>
  </w:style>
  <w:style w:type="character" w:customStyle="1" w:styleId="TitleChar">
    <w:name w:val="Title Char"/>
    <w:basedOn w:val="Bekezdsalapbettpusa"/>
    <w:link w:val="Cm1"/>
    <w:rsid w:val="009654EB"/>
    <w:rPr>
      <w:rFonts w:ascii="Arial" w:hAnsi="Arial"/>
      <w:sz w:val="40"/>
      <w:u w:val="single"/>
    </w:rPr>
  </w:style>
  <w:style w:type="paragraph" w:customStyle="1" w:styleId="Stlus1">
    <w:name w:val="Stílus1"/>
    <w:basedOn w:val="Cm1"/>
    <w:link w:val="Stlus1Char"/>
    <w:rsid w:val="000F5B1E"/>
  </w:style>
  <w:style w:type="character" w:customStyle="1" w:styleId="Stlus1Char">
    <w:name w:val="Stílus1 Char"/>
    <w:basedOn w:val="TitleChar"/>
    <w:link w:val="Stlus1"/>
    <w:rsid w:val="000F5B1E"/>
    <w:rPr>
      <w:rFonts w:ascii="Arial" w:hAnsi="Arial"/>
      <w:sz w:val="40"/>
      <w:u w:val="single"/>
    </w:rPr>
  </w:style>
  <w:style w:type="paragraph" w:customStyle="1" w:styleId="Stlus2">
    <w:name w:val="Stílus2"/>
    <w:basedOn w:val="Stlus1"/>
    <w:link w:val="Stlus2Char"/>
    <w:rsid w:val="000F5B1E"/>
  </w:style>
  <w:style w:type="character" w:customStyle="1" w:styleId="Stlus2Char">
    <w:name w:val="Stílus2 Char"/>
    <w:basedOn w:val="Stlus1Char"/>
    <w:link w:val="Stlus2"/>
    <w:rsid w:val="000F5B1E"/>
    <w:rPr>
      <w:rFonts w:ascii="Arial" w:hAnsi="Arial"/>
      <w:sz w:val="40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92299"/>
    <w:rPr>
      <w:rFonts w:ascii="Arial" w:eastAsiaTheme="majorEastAsia" w:hAnsi="Arial" w:cstheme="majorBidi"/>
      <w:color w:val="000000" w:themeColor="text1"/>
      <w:sz w:val="32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4EB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4E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4E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4EB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Sections1">
    <w:name w:val="Sections1"/>
    <w:basedOn w:val="Sections"/>
    <w:link w:val="Sections1Char"/>
    <w:qFormat/>
    <w:rsid w:val="00123515"/>
    <w:pPr>
      <w:spacing w:after="120"/>
    </w:pPr>
  </w:style>
  <w:style w:type="character" w:customStyle="1" w:styleId="Sections1Char">
    <w:name w:val="Sections1 Char"/>
    <w:basedOn w:val="SectionsChar"/>
    <w:link w:val="Sections1"/>
    <w:rsid w:val="00123515"/>
    <w:rPr>
      <w:rFonts w:ascii="Arial" w:hAnsi="Arial"/>
      <w:sz w:val="28"/>
    </w:rPr>
  </w:style>
  <w:style w:type="character" w:customStyle="1" w:styleId="Cmsor2Char">
    <w:name w:val="Címsor 2 Char"/>
    <w:basedOn w:val="Bekezdsalapbettpusa"/>
    <w:link w:val="Cmsor2"/>
    <w:uiPriority w:val="9"/>
    <w:rsid w:val="00D92299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styleId="Hiperhivatkozs">
    <w:name w:val="Hyperlink"/>
    <w:basedOn w:val="Bekezdsalapbettpusa"/>
    <w:uiPriority w:val="99"/>
    <w:unhideWhenUsed/>
    <w:rsid w:val="00D92299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6914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B30-DEC0-4B28-BEFF-D44C39D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1</Pages>
  <Words>642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g Richárd</dc:creator>
  <cp:keywords/>
  <dc:description/>
  <cp:lastModifiedBy>Láng Richárd</cp:lastModifiedBy>
  <cp:revision>9</cp:revision>
  <dcterms:created xsi:type="dcterms:W3CDTF">2023-10-30T11:53:00Z</dcterms:created>
  <dcterms:modified xsi:type="dcterms:W3CDTF">2023-11-02T16:27:00Z</dcterms:modified>
</cp:coreProperties>
</file>